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0AA7"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8FD8"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4B14D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3E23B0">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3E23B0">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pPr>
        <w:rPr>
          <w:rFonts w:ascii="Arial" w:hAnsi="Arial" w:cs="Arial"/>
          <w:noProof/>
          <w:sz w:val="24"/>
          <w:szCs w:val="24"/>
        </w:rPr>
      </w:pPr>
      <w:r>
        <w:rPr>
          <w:rFonts w:ascii="Arial" w:hAnsi="Arial" w:cs="Arial"/>
          <w:noProof/>
          <w:sz w:val="24"/>
          <w:szCs w:val="24"/>
        </w:rPr>
        <w:br w:type="page"/>
      </w:r>
    </w:p>
    <w:p w14:paraId="31778B76" w14:textId="77777777" w:rsidR="008E309B" w:rsidRPr="008E309B" w:rsidRDefault="008E309B" w:rsidP="008E309B">
      <w:pPr>
        <w:pStyle w:val="PargrafodaLista"/>
        <w:numPr>
          <w:ilvl w:val="0"/>
          <w:numId w:val="1"/>
        </w:numPr>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343BC3E6" w14:textId="17CC5154" w:rsidR="003E23B0" w:rsidRPr="008E309B" w:rsidRDefault="008E309B" w:rsidP="008E309B">
      <w:pPr>
        <w:pStyle w:val="PargrafodaLista"/>
        <w:ind w:left="0"/>
        <w:rPr>
          <w:rFonts w:ascii="Arial" w:hAnsi="Arial" w:cs="Arial"/>
          <w:noProof/>
          <w:sz w:val="24"/>
          <w:szCs w:val="24"/>
        </w:rPr>
      </w:pPr>
      <w:r w:rsidRPr="008E309B">
        <w:rPr>
          <w:rFonts w:ascii="Arial" w:hAnsi="Arial" w:cs="Arial"/>
          <w:noProof/>
          <w:sz w:val="24"/>
          <w:szCs w:val="24"/>
        </w:rPr>
        <w:t>asdddddddddddddddddddddddddddddddddddddddddddddddddddddddddddddd</w:t>
      </w:r>
      <w:r w:rsidR="00B2190F" w:rsidRPr="008E309B">
        <w:rPr>
          <w:rFonts w:ascii="Arial" w:hAnsi="Arial" w:cs="Arial"/>
          <w:noProof/>
          <w:sz w:val="24"/>
          <w:szCs w:val="24"/>
        </w:rPr>
        <w:br/>
      </w:r>
    </w:p>
    <w:p w14:paraId="44496BB3" w14:textId="77777777" w:rsidR="003E23B0" w:rsidRDefault="003E23B0">
      <w:pPr>
        <w:rPr>
          <w:rFonts w:ascii="Arial" w:hAnsi="Arial" w:cs="Arial"/>
          <w:noProof/>
          <w:sz w:val="24"/>
          <w:szCs w:val="24"/>
        </w:rPr>
      </w:pPr>
      <w:r>
        <w:rPr>
          <w:rFonts w:ascii="Arial" w:hAnsi="Arial" w:cs="Arial"/>
          <w:noProof/>
          <w:sz w:val="24"/>
          <w:szCs w:val="24"/>
        </w:rPr>
        <w:br w:type="page"/>
      </w:r>
    </w:p>
    <w:p w14:paraId="31242DCB" w14:textId="77777777" w:rsidR="00B2190F" w:rsidRDefault="00B2190F" w:rsidP="003E23B0">
      <w:pPr>
        <w:ind w:firstLine="0"/>
        <w:rPr>
          <w:rFonts w:ascii="Arial" w:hAnsi="Arial" w:cs="Arial"/>
          <w:noProof/>
          <w:sz w:val="24"/>
          <w:szCs w:val="24"/>
        </w:rPr>
      </w:pPr>
    </w:p>
    <w:p w14:paraId="059DB996"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 xml:space="preserve">Controle de versão </w:t>
      </w:r>
    </w:p>
    <w:p w14:paraId="0EE56927" w14:textId="77777777" w:rsidR="00B2190F" w:rsidRDefault="00B2190F" w:rsidP="00B2190F">
      <w:pPr>
        <w:spacing w:before="240" w:after="240"/>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Conceitos Básicos:</w:t>
      </w:r>
    </w:p>
    <w:p w14:paraId="1AB97993" w14:textId="77777777" w:rsidR="00B2190F" w:rsidRDefault="00B2190F" w:rsidP="00B2190F">
      <w:pPr>
        <w:numPr>
          <w:ilvl w:val="0"/>
          <w:numId w:val="2"/>
        </w:numPr>
        <w:spacing w:before="240" w:line="276" w:lineRule="auto"/>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B2190F">
      <w:pPr>
        <w:numPr>
          <w:ilvl w:val="0"/>
          <w:numId w:val="2"/>
        </w:numPr>
        <w:spacing w:line="276" w:lineRule="auto"/>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B2190F">
      <w:pPr>
        <w:numPr>
          <w:ilvl w:val="0"/>
          <w:numId w:val="2"/>
        </w:numPr>
        <w:spacing w:after="240" w:line="276" w:lineRule="auto"/>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Sistemas de Controle de Versão:</w:t>
      </w:r>
    </w:p>
    <w:p w14:paraId="6051289C" w14:textId="77777777" w:rsidR="00B2190F" w:rsidRDefault="00B2190F" w:rsidP="00B2190F">
      <w:pPr>
        <w:numPr>
          <w:ilvl w:val="0"/>
          <w:numId w:val="3"/>
        </w:numPr>
        <w:spacing w:before="240" w:line="276" w:lineRule="auto"/>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B2190F">
      <w:pPr>
        <w:numPr>
          <w:ilvl w:val="0"/>
          <w:numId w:val="3"/>
        </w:numPr>
        <w:spacing w:line="276" w:lineRule="auto"/>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B2190F">
      <w:pPr>
        <w:numPr>
          <w:ilvl w:val="0"/>
          <w:numId w:val="3"/>
        </w:numPr>
        <w:spacing w:after="240" w:line="276" w:lineRule="auto"/>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 xml:space="preserve">Fluxo de Trabalho Comum em </w:t>
      </w:r>
      <w:proofErr w:type="spellStart"/>
      <w:r>
        <w:rPr>
          <w:rFonts w:ascii="Arial" w:hAnsi="Arial" w:cs="Arial"/>
          <w:b/>
          <w:bCs/>
          <w:sz w:val="24"/>
          <w:szCs w:val="24"/>
        </w:rPr>
        <w:t>Git</w:t>
      </w:r>
      <w:proofErr w:type="spellEnd"/>
      <w:r>
        <w:rPr>
          <w:rFonts w:ascii="Arial" w:hAnsi="Arial" w:cs="Arial"/>
          <w:b/>
          <w:bCs/>
          <w:sz w:val="24"/>
          <w:szCs w:val="24"/>
        </w:rPr>
        <w:t>:</w:t>
      </w:r>
    </w:p>
    <w:p w14:paraId="1E702380" w14:textId="77777777" w:rsidR="00B2190F" w:rsidRDefault="00B2190F" w:rsidP="00B2190F">
      <w:pPr>
        <w:numPr>
          <w:ilvl w:val="0"/>
          <w:numId w:val="4"/>
        </w:numPr>
        <w:spacing w:before="240" w:line="276" w:lineRule="auto"/>
        <w:rPr>
          <w:rFonts w:ascii="Arial" w:hAnsi="Arial" w:cs="Arial"/>
          <w:sz w:val="24"/>
          <w:szCs w:val="24"/>
        </w:rPr>
      </w:pPr>
      <w:r>
        <w:rPr>
          <w:rFonts w:ascii="Arial" w:hAnsi="Arial" w:cs="Arial"/>
          <w:sz w:val="24"/>
          <w:szCs w:val="24"/>
        </w:rPr>
        <w:t>Clonar repositório.</w:t>
      </w:r>
    </w:p>
    <w:p w14:paraId="4F0E954E"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B2190F">
      <w:pPr>
        <w:numPr>
          <w:ilvl w:val="0"/>
          <w:numId w:val="4"/>
        </w:numPr>
        <w:spacing w:after="240" w:line="276" w:lineRule="auto"/>
        <w:rPr>
          <w:rFonts w:ascii="Arial" w:hAnsi="Arial" w:cs="Arial"/>
          <w:sz w:val="24"/>
          <w:szCs w:val="24"/>
        </w:rPr>
      </w:pPr>
      <w:r>
        <w:rPr>
          <w:rFonts w:ascii="Arial" w:hAnsi="Arial" w:cs="Arial"/>
          <w:sz w:val="24"/>
          <w:szCs w:val="24"/>
        </w:rPr>
        <w:t>Enviar alterações.</w:t>
      </w:r>
    </w:p>
    <w:p w14:paraId="5E905E2F"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Melhores Práticas:</w:t>
      </w:r>
    </w:p>
    <w:p w14:paraId="637A10D5" w14:textId="77777777" w:rsidR="00B2190F" w:rsidRDefault="00B2190F" w:rsidP="00B2190F">
      <w:pPr>
        <w:numPr>
          <w:ilvl w:val="0"/>
          <w:numId w:val="5"/>
        </w:numPr>
        <w:spacing w:before="240" w:line="276" w:lineRule="auto"/>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B2190F">
      <w:pPr>
        <w:numPr>
          <w:ilvl w:val="0"/>
          <w:numId w:val="5"/>
        </w:numPr>
        <w:spacing w:after="240" w:line="276" w:lineRule="auto"/>
        <w:rPr>
          <w:rFonts w:ascii="Arial" w:hAnsi="Arial" w:cs="Arial"/>
          <w:sz w:val="24"/>
          <w:szCs w:val="24"/>
        </w:rPr>
      </w:pPr>
      <w:r>
        <w:rPr>
          <w:rFonts w:ascii="Arial" w:hAnsi="Arial" w:cs="Arial"/>
          <w:sz w:val="24"/>
          <w:szCs w:val="24"/>
        </w:rPr>
        <w:t>Utilizar integração contínua.</w:t>
      </w:r>
    </w:p>
    <w:p w14:paraId="3F3DD3E3"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Resolução de Conflitos:</w:t>
      </w:r>
    </w:p>
    <w:p w14:paraId="41F68D3F" w14:textId="77777777" w:rsidR="00B2190F" w:rsidRDefault="00B2190F" w:rsidP="00B2190F">
      <w:pPr>
        <w:numPr>
          <w:ilvl w:val="0"/>
          <w:numId w:val="6"/>
        </w:numPr>
        <w:spacing w:before="240" w:after="240" w:line="276" w:lineRule="auto"/>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Ferramentas Populares:</w:t>
      </w:r>
    </w:p>
    <w:p w14:paraId="4527A587" w14:textId="77777777" w:rsidR="00B2190F" w:rsidRDefault="00B2190F" w:rsidP="00B2190F">
      <w:pPr>
        <w:numPr>
          <w:ilvl w:val="0"/>
          <w:numId w:val="7"/>
        </w:numPr>
        <w:spacing w:before="240" w:line="276" w:lineRule="auto"/>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B2190F">
      <w:pPr>
        <w:numPr>
          <w:ilvl w:val="0"/>
          <w:numId w:val="7"/>
        </w:numPr>
        <w:spacing w:line="276" w:lineRule="auto"/>
        <w:rPr>
          <w:rFonts w:ascii="Arial" w:hAnsi="Arial" w:cs="Arial"/>
          <w:sz w:val="24"/>
          <w:szCs w:val="24"/>
        </w:rPr>
      </w:pPr>
      <w:proofErr w:type="spellStart"/>
      <w:r>
        <w:rPr>
          <w:rFonts w:ascii="Arial" w:hAnsi="Arial" w:cs="Arial"/>
          <w:sz w:val="24"/>
          <w:szCs w:val="24"/>
        </w:rPr>
        <w:lastRenderedPageBreak/>
        <w:t>GitLab</w:t>
      </w:r>
      <w:proofErr w:type="spellEnd"/>
      <w:r>
        <w:rPr>
          <w:rFonts w:ascii="Arial" w:hAnsi="Arial" w:cs="Arial"/>
          <w:sz w:val="24"/>
          <w:szCs w:val="24"/>
        </w:rPr>
        <w:t>: Similar ao GitHub com integração contínua.</w:t>
      </w:r>
    </w:p>
    <w:p w14:paraId="0992B27F" w14:textId="77777777" w:rsidR="00B2190F" w:rsidRDefault="00B2190F" w:rsidP="00B2190F">
      <w:pPr>
        <w:numPr>
          <w:ilvl w:val="0"/>
          <w:numId w:val="7"/>
        </w:numPr>
        <w:spacing w:after="240" w:line="276" w:lineRule="auto"/>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5BD65A4C" w14:textId="77777777" w:rsidR="00B2190F" w:rsidRDefault="00B2190F" w:rsidP="00B2190F">
      <w:pPr>
        <w:ind w:firstLine="0"/>
        <w:rPr>
          <w:rFonts w:ascii="Arial" w:hAnsi="Arial" w:cs="Arial"/>
          <w:noProof/>
          <w:sz w:val="24"/>
          <w:szCs w:val="24"/>
        </w:rPr>
      </w:pPr>
    </w:p>
    <w:p w14:paraId="4952FD3C" w14:textId="77777777" w:rsidR="00B2190F" w:rsidRDefault="00B2190F" w:rsidP="00B2190F">
      <w:pPr>
        <w:ind w:firstLine="0"/>
        <w:rPr>
          <w:rFonts w:ascii="Arial" w:hAnsi="Arial" w:cs="Arial"/>
          <w:noProof/>
          <w:sz w:val="24"/>
          <w:szCs w:val="24"/>
        </w:rPr>
      </w:pPr>
    </w:p>
    <w:p w14:paraId="026074E2" w14:textId="77777777" w:rsidR="00682092" w:rsidRPr="005B6D0E" w:rsidRDefault="00682092" w:rsidP="004B14D7">
      <w:pPr>
        <w:rPr>
          <w:rFonts w:ascii="Arial" w:hAnsi="Arial" w:cs="Arial"/>
          <w:noProof/>
          <w:sz w:val="24"/>
          <w:szCs w:val="24"/>
        </w:rPr>
      </w:pPr>
    </w:p>
    <w:sectPr w:rsidR="00682092" w:rsidRPr="005B6D0E"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48803" w14:textId="77777777" w:rsidR="0000452A" w:rsidRDefault="0000452A" w:rsidP="005F1448">
      <w:pPr>
        <w:spacing w:line="240" w:lineRule="auto"/>
      </w:pPr>
      <w:r>
        <w:separator/>
      </w:r>
    </w:p>
  </w:endnote>
  <w:endnote w:type="continuationSeparator" w:id="0">
    <w:p w14:paraId="2DDE0FD7" w14:textId="77777777" w:rsidR="0000452A" w:rsidRDefault="0000452A"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ACC22" w14:textId="77777777" w:rsidR="0000452A" w:rsidRDefault="0000452A" w:rsidP="005F1448">
      <w:pPr>
        <w:spacing w:line="240" w:lineRule="auto"/>
      </w:pPr>
      <w:r>
        <w:separator/>
      </w:r>
    </w:p>
  </w:footnote>
  <w:footnote w:type="continuationSeparator" w:id="0">
    <w:p w14:paraId="51363E53" w14:textId="77777777" w:rsidR="0000452A" w:rsidRDefault="0000452A"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6604C43"/>
    <w:multiLevelType w:val="hybridMultilevel"/>
    <w:tmpl w:val="4BC8BD72"/>
    <w:lvl w:ilvl="0" w:tplc="5C3E1CBE">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56054939">
    <w:abstractNumId w:val="5"/>
  </w:num>
  <w:num w:numId="2" w16cid:durableId="1994486182">
    <w:abstractNumId w:val="6"/>
  </w:num>
  <w:num w:numId="3" w16cid:durableId="259997931">
    <w:abstractNumId w:val="1"/>
  </w:num>
  <w:num w:numId="4" w16cid:durableId="3430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4"/>
  </w:num>
  <w:num w:numId="6" w16cid:durableId="456683683">
    <w:abstractNumId w:val="3"/>
  </w:num>
  <w:num w:numId="7" w16cid:durableId="78650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00452A"/>
    <w:rsid w:val="00197F30"/>
    <w:rsid w:val="003A1297"/>
    <w:rsid w:val="003B2270"/>
    <w:rsid w:val="003E23B0"/>
    <w:rsid w:val="004152C3"/>
    <w:rsid w:val="004B14D7"/>
    <w:rsid w:val="005364D1"/>
    <w:rsid w:val="005A1EC9"/>
    <w:rsid w:val="005A7654"/>
    <w:rsid w:val="005B6D0E"/>
    <w:rsid w:val="005D0D00"/>
    <w:rsid w:val="005F1448"/>
    <w:rsid w:val="0060722C"/>
    <w:rsid w:val="00621C6C"/>
    <w:rsid w:val="00682092"/>
    <w:rsid w:val="006D79E8"/>
    <w:rsid w:val="008E309B"/>
    <w:rsid w:val="008F0A64"/>
    <w:rsid w:val="009032F7"/>
    <w:rsid w:val="00A37165"/>
    <w:rsid w:val="00B02D06"/>
    <w:rsid w:val="00B2190F"/>
    <w:rsid w:val="00B27597"/>
    <w:rsid w:val="00B35465"/>
    <w:rsid w:val="00B93E46"/>
    <w:rsid w:val="00BB0109"/>
    <w:rsid w:val="00BC257E"/>
    <w:rsid w:val="00BF187B"/>
    <w:rsid w:val="00CF4CB5"/>
    <w:rsid w:val="00D76A28"/>
    <w:rsid w:val="00D918E8"/>
    <w:rsid w:val="00DE38D5"/>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Pages>
  <Words>1495</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4</cp:revision>
  <dcterms:created xsi:type="dcterms:W3CDTF">2024-06-28T01:34:00Z</dcterms:created>
  <dcterms:modified xsi:type="dcterms:W3CDTF">2024-06-28T17:14:00Z</dcterms:modified>
</cp:coreProperties>
</file>